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01DE6" w14:textId="77777777" w:rsidR="005B1D3E" w:rsidRDefault="005B1D3E" w:rsidP="008E67B0">
      <w:pPr>
        <w:jc w:val="center"/>
        <w:rPr>
          <w:b/>
          <w:sz w:val="28"/>
        </w:rPr>
      </w:pPr>
    </w:p>
    <w:p w14:paraId="1AB1FF24" w14:textId="0E17ABA2" w:rsidR="008E67B0" w:rsidRPr="008E67B0" w:rsidRDefault="008E67B0" w:rsidP="008E67B0">
      <w:pPr>
        <w:jc w:val="center"/>
        <w:rPr>
          <w:b/>
          <w:sz w:val="28"/>
        </w:rPr>
      </w:pPr>
      <w:r>
        <w:rPr>
          <w:b/>
          <w:sz w:val="28"/>
        </w:rPr>
        <w:t xml:space="preserve">SOLICITUD </w:t>
      </w:r>
      <w:r w:rsidRPr="008E67B0">
        <w:rPr>
          <w:b/>
          <w:sz w:val="28"/>
        </w:rPr>
        <w:t>DE BECAS DE LA</w:t>
      </w:r>
    </w:p>
    <w:p w14:paraId="3995BE1A" w14:textId="53E9E681" w:rsidR="008E67B0" w:rsidRPr="008E67B0" w:rsidRDefault="008E67B0" w:rsidP="008E67B0">
      <w:pPr>
        <w:jc w:val="center"/>
        <w:rPr>
          <w:b/>
          <w:sz w:val="28"/>
        </w:rPr>
      </w:pPr>
      <w:r w:rsidRPr="008E67B0">
        <w:rPr>
          <w:b/>
          <w:sz w:val="28"/>
        </w:rPr>
        <w:t>FUNDAC</w:t>
      </w:r>
      <w:r w:rsidR="00202253">
        <w:rPr>
          <w:b/>
          <w:sz w:val="28"/>
        </w:rPr>
        <w:t>IÓN ESPAÑOLA DE ARTROSCOPIA 20</w:t>
      </w:r>
      <w:r w:rsidR="00E729D0">
        <w:rPr>
          <w:b/>
          <w:sz w:val="28"/>
        </w:rPr>
        <w:t>2</w:t>
      </w:r>
      <w:r w:rsidR="00AA36FF">
        <w:rPr>
          <w:b/>
          <w:sz w:val="28"/>
        </w:rPr>
        <w:t>1</w:t>
      </w:r>
    </w:p>
    <w:p w14:paraId="40AAC3DC" w14:textId="77777777" w:rsidR="00535367" w:rsidRDefault="00535367" w:rsidP="006E28AC">
      <w:pPr>
        <w:jc w:val="center"/>
        <w:rPr>
          <w:b/>
          <w:sz w:val="28"/>
        </w:rPr>
      </w:pPr>
    </w:p>
    <w:p w14:paraId="7228B5A5" w14:textId="77777777" w:rsidR="006E28AC" w:rsidRPr="006E28AC" w:rsidRDefault="006E28AC" w:rsidP="006E28AC">
      <w:pPr>
        <w:jc w:val="center"/>
        <w:rPr>
          <w:b/>
          <w:sz w:val="28"/>
        </w:rPr>
      </w:pPr>
      <w:r w:rsidRPr="006E28AC">
        <w:rPr>
          <w:b/>
          <w:sz w:val="28"/>
        </w:rPr>
        <w:t>BECA SOLICITADA</w:t>
      </w:r>
    </w:p>
    <w:p w14:paraId="76625AAD" w14:textId="4EDE4D59" w:rsidR="006D13CD" w:rsidRPr="006817B1" w:rsidRDefault="006D13CD" w:rsidP="006E28AC">
      <w:pPr>
        <w:rPr>
          <w:lang w:val="es-ES"/>
        </w:rPr>
      </w:pPr>
      <w:r w:rsidRPr="006E28AC">
        <w:sym w:font="Webdings" w:char="F031"/>
      </w:r>
      <w:r w:rsidRPr="006817B1">
        <w:rPr>
          <w:lang w:val="es-ES"/>
        </w:rPr>
        <w:t xml:space="preserve"> Beca VIAJERA AEA-European Arthroscopy Travelling Fellowship (EAF)</w:t>
      </w:r>
    </w:p>
    <w:p w14:paraId="4C252A53" w14:textId="77777777" w:rsidR="006E28AC" w:rsidRPr="006E28AC" w:rsidRDefault="006E28AC" w:rsidP="006E28AC">
      <w:r w:rsidRPr="006E28AC">
        <w:sym w:font="Webdings" w:char="F031"/>
      </w:r>
      <w:r w:rsidRPr="006E28AC">
        <w:t xml:space="preserve"> Beca VIAJERA AEA-Asociación de Artroscopia Argentina (AAA)</w:t>
      </w:r>
    </w:p>
    <w:p w14:paraId="0470BB74" w14:textId="4B6077BC" w:rsidR="006D13CD" w:rsidRPr="006E28AC" w:rsidRDefault="006E28AC" w:rsidP="006D13CD">
      <w:r w:rsidRPr="006E28AC">
        <w:sym w:font="Webdings" w:char="F031"/>
      </w:r>
      <w:r w:rsidRPr="006E28AC">
        <w:t xml:space="preserve"> Beca VIAJERA AEA-Asociación Me</w:t>
      </w:r>
      <w:r w:rsidR="006D13CD">
        <w:t>x</w:t>
      </w:r>
      <w:r w:rsidRPr="006E28AC">
        <w:t>icana de Cirugía de Rodilla y Artroscopia  (AMECRA)</w:t>
      </w:r>
    </w:p>
    <w:p w14:paraId="78703A12" w14:textId="7A237DB1" w:rsidR="006D13CD" w:rsidRDefault="006D13CD" w:rsidP="006E28AC">
      <w:r w:rsidRPr="006E28AC">
        <w:sym w:font="Webdings" w:char="F031"/>
      </w:r>
      <w:r w:rsidRPr="006E28AC">
        <w:t xml:space="preserve"> Beca VIAJERA AEA-</w:t>
      </w:r>
      <w:r w:rsidR="00AC4FD7" w:rsidRPr="00AC4FD7">
        <w:t xml:space="preserve"> </w:t>
      </w:r>
      <w:r w:rsidR="00F55DE1" w:rsidRPr="00F55DE1">
        <w:t>Asociación Colombiana de Cirugía Artro</w:t>
      </w:r>
      <w:r w:rsidR="00AC4FD7">
        <w:t>s</w:t>
      </w:r>
      <w:r w:rsidR="00F55DE1" w:rsidRPr="00F55DE1">
        <w:t>cópica</w:t>
      </w:r>
      <w:r w:rsidR="00D9118A">
        <w:t xml:space="preserve"> (</w:t>
      </w:r>
      <w:r w:rsidR="00D9118A" w:rsidRPr="00F55DE1">
        <w:t>ACCART</w:t>
      </w:r>
      <w:r w:rsidR="00D9118A">
        <w:t>)</w:t>
      </w:r>
    </w:p>
    <w:p w14:paraId="2375C76C" w14:textId="77777777" w:rsidR="006D13CD" w:rsidRPr="006E28AC" w:rsidRDefault="006D13CD" w:rsidP="006E28AC"/>
    <w:p w14:paraId="41EA1225" w14:textId="77777777" w:rsidR="006E28AC" w:rsidRPr="006E28AC" w:rsidRDefault="006E28AC" w:rsidP="006E28AC">
      <w:pPr>
        <w:jc w:val="center"/>
        <w:rPr>
          <w:b/>
          <w:sz w:val="28"/>
        </w:rPr>
      </w:pPr>
      <w:r w:rsidRPr="006E28AC">
        <w:rPr>
          <w:b/>
          <w:sz w:val="28"/>
        </w:rPr>
        <w:t xml:space="preserve">DATOS </w:t>
      </w:r>
      <w:r w:rsidR="00535367">
        <w:rPr>
          <w:b/>
          <w:sz w:val="28"/>
        </w:rPr>
        <w:t>SOLICITANTE</w:t>
      </w:r>
    </w:p>
    <w:p w14:paraId="4BC6F9D8" w14:textId="77777777" w:rsidR="006E28AC" w:rsidRDefault="006E28AC">
      <w:pPr>
        <w:rPr>
          <w:b/>
        </w:rPr>
      </w:pPr>
    </w:p>
    <w:p w14:paraId="2B6BBC98" w14:textId="77777777" w:rsidR="00535367" w:rsidRPr="006E28AC" w:rsidRDefault="00535367" w:rsidP="00535367">
      <w:r w:rsidRPr="006E28AC">
        <w:t>Nombre:</w:t>
      </w:r>
      <w:r>
        <w:tab/>
      </w:r>
      <w:r>
        <w:tab/>
      </w:r>
      <w:r>
        <w:tab/>
      </w:r>
      <w:r>
        <w:tab/>
      </w:r>
      <w:r>
        <w:tab/>
      </w:r>
      <w:r w:rsidR="005C0616">
        <w:tab/>
      </w:r>
      <w:r>
        <w:t>Apellidos:</w:t>
      </w:r>
    </w:p>
    <w:p w14:paraId="5F2EE6FD" w14:textId="77777777" w:rsidR="006E28AC" w:rsidRPr="006E28AC" w:rsidRDefault="00535367">
      <w:r w:rsidRPr="006E28AC">
        <w:t>DNI o pasaporte:</w:t>
      </w:r>
      <w:r>
        <w:tab/>
        <w:t xml:space="preserve"> </w:t>
      </w:r>
      <w:r>
        <w:tab/>
      </w:r>
      <w:r>
        <w:tab/>
      </w:r>
      <w:r>
        <w:tab/>
      </w:r>
      <w:r w:rsidR="005C0616">
        <w:tab/>
      </w:r>
      <w:r w:rsidR="006E28AC" w:rsidRPr="006E28AC">
        <w:t>Fecha de nacimiento:</w:t>
      </w:r>
    </w:p>
    <w:p w14:paraId="25605499" w14:textId="77777777" w:rsidR="009463FB" w:rsidRPr="006E28AC" w:rsidRDefault="009463FB" w:rsidP="009463FB">
      <w:r w:rsidRPr="006E28AC">
        <w:t>Teléfono</w:t>
      </w:r>
      <w:r>
        <w:t xml:space="preserve"> de contacto (Móvil)</w:t>
      </w:r>
      <w:r w:rsidRPr="006E28AC">
        <w:t>:</w:t>
      </w:r>
    </w:p>
    <w:p w14:paraId="7B9A3F81" w14:textId="77777777" w:rsidR="009463FB" w:rsidRDefault="009463FB" w:rsidP="009463FB">
      <w:r w:rsidRPr="006E28AC">
        <w:t>Correo electrónico:</w:t>
      </w:r>
    </w:p>
    <w:p w14:paraId="67833478" w14:textId="77777777" w:rsidR="005C0616" w:rsidRPr="008E67B0" w:rsidRDefault="005C0616" w:rsidP="005C0616">
      <w:r w:rsidRPr="008E67B0">
        <w:t>Dirección:</w:t>
      </w:r>
    </w:p>
    <w:p w14:paraId="2F80BC22" w14:textId="77777777" w:rsidR="005C0616" w:rsidRPr="006E28AC" w:rsidRDefault="005C0616" w:rsidP="005C0616">
      <w:r w:rsidRPr="008E67B0">
        <w:t>Ciudad:</w:t>
      </w:r>
      <w:r>
        <w:tab/>
      </w:r>
      <w:r>
        <w:tab/>
      </w:r>
      <w:r>
        <w:tab/>
      </w:r>
      <w:r w:rsidRPr="008E67B0">
        <w:t>Código Postal:</w:t>
      </w:r>
      <w:r>
        <w:tab/>
      </w:r>
      <w:r>
        <w:tab/>
        <w:t>Provincia:</w:t>
      </w:r>
    </w:p>
    <w:p w14:paraId="78BE2456" w14:textId="77777777" w:rsidR="005C0616" w:rsidRPr="006E28AC" w:rsidRDefault="005C0616" w:rsidP="009463FB"/>
    <w:p w14:paraId="3184FC17" w14:textId="77777777" w:rsidR="006E28AC" w:rsidRDefault="00535367">
      <w:r>
        <w:t>Socio AEA: SI</w:t>
      </w:r>
      <w:r>
        <w:tab/>
      </w:r>
      <w:r w:rsidRPr="006E28AC">
        <w:sym w:font="Webdings" w:char="F031"/>
      </w:r>
      <w:r>
        <w:t xml:space="preserve">     NO  </w:t>
      </w:r>
      <w:r w:rsidRPr="006E28AC">
        <w:sym w:font="Webdings" w:char="F031"/>
      </w:r>
      <w:r>
        <w:tab/>
      </w:r>
      <w:r>
        <w:tab/>
      </w:r>
      <w:r>
        <w:tab/>
        <w:t xml:space="preserve">Residente:  </w:t>
      </w:r>
      <w:r w:rsidRPr="006E28AC">
        <w:sym w:font="Webdings" w:char="F031"/>
      </w:r>
      <w:r>
        <w:t xml:space="preserve"> 4ºaño  -  </w:t>
      </w:r>
      <w:r w:rsidRPr="006E28AC">
        <w:sym w:font="Webdings" w:char="F031"/>
      </w:r>
      <w:r>
        <w:t xml:space="preserve"> 5ºaño    </w:t>
      </w:r>
    </w:p>
    <w:p w14:paraId="39E32364" w14:textId="59D18AB1" w:rsidR="005E06FA" w:rsidRDefault="005E06FA">
      <w:r>
        <w:t>Fecha alta socio AEA: ___________________</w:t>
      </w:r>
    </w:p>
    <w:p w14:paraId="55C7DA24" w14:textId="77777777" w:rsidR="00535367" w:rsidRDefault="00535367">
      <w:r>
        <w:t xml:space="preserve">Especialista COT-  año de obtención: </w:t>
      </w:r>
    </w:p>
    <w:p w14:paraId="6F088479" w14:textId="77777777" w:rsidR="00535367" w:rsidRPr="00535367" w:rsidRDefault="00535367"/>
    <w:p w14:paraId="40FBC3E8" w14:textId="77777777" w:rsidR="00723E79" w:rsidRDefault="00723E79">
      <w:pPr>
        <w:rPr>
          <w:b/>
          <w:sz w:val="28"/>
        </w:rPr>
      </w:pPr>
      <w:r>
        <w:rPr>
          <w:b/>
          <w:sz w:val="28"/>
        </w:rPr>
        <w:br w:type="page"/>
      </w:r>
    </w:p>
    <w:p w14:paraId="2ADA2705" w14:textId="77777777" w:rsidR="005B1D3E" w:rsidRDefault="005B1D3E" w:rsidP="006E28AC">
      <w:pPr>
        <w:jc w:val="center"/>
        <w:rPr>
          <w:b/>
          <w:sz w:val="28"/>
        </w:rPr>
      </w:pPr>
    </w:p>
    <w:p w14:paraId="34CEF74A" w14:textId="32ACD0FC" w:rsidR="006E28AC" w:rsidRPr="006E28AC" w:rsidRDefault="006E28AC" w:rsidP="006E28AC">
      <w:pPr>
        <w:jc w:val="center"/>
        <w:rPr>
          <w:b/>
          <w:sz w:val="28"/>
        </w:rPr>
      </w:pPr>
      <w:r w:rsidRPr="006E28AC">
        <w:rPr>
          <w:b/>
          <w:sz w:val="28"/>
        </w:rPr>
        <w:t>DIRECCION PROFESIONAL</w:t>
      </w:r>
    </w:p>
    <w:p w14:paraId="02F1A9ED" w14:textId="77777777" w:rsidR="006E28AC" w:rsidRPr="006E28AC" w:rsidRDefault="006E28AC">
      <w:r w:rsidRPr="006E28AC">
        <w:t>Centro de Trabajo:</w:t>
      </w:r>
    </w:p>
    <w:p w14:paraId="0C10ACFC" w14:textId="77777777" w:rsidR="009463FB" w:rsidRDefault="009463FB">
      <w:r>
        <w:t>Cargo:</w:t>
      </w:r>
    </w:p>
    <w:p w14:paraId="76C908C0" w14:textId="77777777" w:rsidR="006E28AC" w:rsidRPr="006E28AC" w:rsidRDefault="006E28AC">
      <w:r w:rsidRPr="006E28AC">
        <w:t>Dirección:</w:t>
      </w:r>
    </w:p>
    <w:p w14:paraId="290580A3" w14:textId="36E60DD1" w:rsidR="006E28AC" w:rsidRPr="005B1D3E" w:rsidRDefault="006E28AC" w:rsidP="006E28AC">
      <w:r w:rsidRPr="006E28AC">
        <w:t>Ciudad:</w:t>
      </w:r>
      <w:r w:rsidR="00535367">
        <w:tab/>
      </w:r>
      <w:r w:rsidR="00535367">
        <w:tab/>
      </w:r>
      <w:r w:rsidR="00535367">
        <w:tab/>
      </w:r>
      <w:r w:rsidRPr="006E28AC">
        <w:t>Código Postal:</w:t>
      </w:r>
      <w:r w:rsidR="00535367">
        <w:tab/>
      </w:r>
      <w:r w:rsidR="00535367">
        <w:tab/>
        <w:t>Provincia:</w:t>
      </w:r>
    </w:p>
    <w:p w14:paraId="5324C002" w14:textId="77777777" w:rsidR="005C0616" w:rsidRDefault="005C0616" w:rsidP="006E28AC">
      <w:pPr>
        <w:rPr>
          <w:b/>
        </w:rPr>
      </w:pPr>
    </w:p>
    <w:p w14:paraId="43E701EA" w14:textId="77777777" w:rsidR="006E28AC" w:rsidRDefault="006E28AC" w:rsidP="006E28AC">
      <w:pPr>
        <w:rPr>
          <w:b/>
        </w:rPr>
      </w:pPr>
    </w:p>
    <w:p w14:paraId="10414B26" w14:textId="77777777" w:rsidR="006E28AC" w:rsidRPr="0016614B" w:rsidRDefault="006E28AC" w:rsidP="006E28AC">
      <w:pPr>
        <w:jc w:val="center"/>
        <w:rPr>
          <w:b/>
          <w:sz w:val="28"/>
          <w:vertAlign w:val="superscript"/>
        </w:rPr>
      </w:pPr>
      <w:r w:rsidRPr="006E28AC">
        <w:rPr>
          <w:b/>
          <w:sz w:val="28"/>
        </w:rPr>
        <w:t>CURRICULUM VITAE</w:t>
      </w:r>
      <w:r w:rsidR="009463FB">
        <w:rPr>
          <w:b/>
          <w:sz w:val="28"/>
          <w:vertAlign w:val="superscript"/>
        </w:rPr>
        <w:t>1</w:t>
      </w:r>
    </w:p>
    <w:p w14:paraId="33EC9BD1" w14:textId="77777777" w:rsidR="006E28AC" w:rsidRPr="008E67B0" w:rsidRDefault="006E28AC" w:rsidP="006E28AC">
      <w:pPr>
        <w:jc w:val="center"/>
        <w:rPr>
          <w:sz w:val="28"/>
        </w:rPr>
      </w:pPr>
    </w:p>
    <w:p w14:paraId="17225E72" w14:textId="77777777" w:rsidR="008E67B0" w:rsidRPr="00380D1E" w:rsidRDefault="00380D1E" w:rsidP="006E28AC">
      <w:pPr>
        <w:rPr>
          <w:b/>
        </w:rPr>
      </w:pPr>
      <w:r w:rsidRPr="00380D1E">
        <w:rPr>
          <w:b/>
        </w:rPr>
        <w:t>Adjuntar en archivo Word o PDF detallando</w:t>
      </w:r>
      <w:r w:rsidR="008E67B0" w:rsidRPr="00380D1E">
        <w:rPr>
          <w:b/>
        </w:rPr>
        <w:t>:</w:t>
      </w:r>
    </w:p>
    <w:p w14:paraId="1C8DF3C3" w14:textId="77777777" w:rsidR="006E28AC" w:rsidRPr="008E67B0" w:rsidRDefault="006E28AC" w:rsidP="006E28AC">
      <w:r w:rsidRPr="008E67B0">
        <w:t>1) Título de licenciatura o grado</w:t>
      </w:r>
    </w:p>
    <w:p w14:paraId="0CCD4A19" w14:textId="77777777" w:rsidR="006E28AC" w:rsidRPr="008E67B0" w:rsidRDefault="006E28AC" w:rsidP="006E28AC">
      <w:r w:rsidRPr="008E67B0">
        <w:t>2) Centro donde hizo la especialidad</w:t>
      </w:r>
    </w:p>
    <w:p w14:paraId="3AA054C9" w14:textId="77777777" w:rsidR="006E28AC" w:rsidRPr="008E67B0" w:rsidRDefault="00380D1E" w:rsidP="006E28AC">
      <w:r>
        <w:t>3) Formación postespe</w:t>
      </w:r>
      <w:r w:rsidR="006E28AC" w:rsidRPr="008E67B0">
        <w:t>cialización</w:t>
      </w:r>
    </w:p>
    <w:p w14:paraId="33E1633C" w14:textId="77777777" w:rsidR="006E28AC" w:rsidRPr="008E67B0" w:rsidRDefault="006E28AC" w:rsidP="006E28AC">
      <w:r w:rsidRPr="008E67B0">
        <w:t>4) Título académico</w:t>
      </w:r>
    </w:p>
    <w:p w14:paraId="68A8C1D2" w14:textId="77777777" w:rsidR="006E28AC" w:rsidRPr="008E67B0" w:rsidRDefault="006E28AC" w:rsidP="006E28AC">
      <w:r w:rsidRPr="008E67B0">
        <w:t xml:space="preserve">5) </w:t>
      </w:r>
      <w:r w:rsidR="00DD6D01" w:rsidRPr="008E67B0">
        <w:t>Premios y menciones especiales</w:t>
      </w:r>
    </w:p>
    <w:p w14:paraId="2D208B01" w14:textId="77777777" w:rsidR="006E28AC" w:rsidRPr="008E67B0" w:rsidRDefault="006E28AC" w:rsidP="006E28AC">
      <w:r w:rsidRPr="008E67B0">
        <w:t>6) Líneas de investigación</w:t>
      </w:r>
    </w:p>
    <w:p w14:paraId="5481668D" w14:textId="77777777" w:rsidR="006E28AC" w:rsidRDefault="006E28AC" w:rsidP="006E28AC">
      <w:r w:rsidRPr="008E67B0">
        <w:t>7) Publicaciones en</w:t>
      </w:r>
      <w:r w:rsidR="008E67B0" w:rsidRPr="008E67B0">
        <w:t xml:space="preserve"> revistas</w:t>
      </w:r>
      <w:r w:rsidR="00380D1E">
        <w:t xml:space="preserve"> indexadas</w:t>
      </w:r>
    </w:p>
    <w:p w14:paraId="03480A1D" w14:textId="77777777" w:rsidR="00380D1E" w:rsidRPr="008E67B0" w:rsidRDefault="00380D1E" w:rsidP="006E28AC">
      <w:r>
        <w:t xml:space="preserve">9) </w:t>
      </w:r>
      <w:r w:rsidRPr="008E67B0">
        <w:t xml:space="preserve">Publicaciones en </w:t>
      </w:r>
      <w:r>
        <w:t>otras revistas</w:t>
      </w:r>
    </w:p>
    <w:p w14:paraId="7DB8BAAC" w14:textId="77777777" w:rsidR="006E28AC" w:rsidRPr="008E67B0" w:rsidRDefault="00380D1E" w:rsidP="006E28AC">
      <w:r>
        <w:t>10) Capítulos de l</w:t>
      </w:r>
      <w:r w:rsidR="006E28AC" w:rsidRPr="008E67B0">
        <w:t>ibros</w:t>
      </w:r>
    </w:p>
    <w:p w14:paraId="32DE44E9" w14:textId="77777777" w:rsidR="006E28AC" w:rsidRPr="008E67B0" w:rsidRDefault="00380D1E" w:rsidP="006E28AC">
      <w:r>
        <w:t>11</w:t>
      </w:r>
      <w:r w:rsidR="006E28AC" w:rsidRPr="008E67B0">
        <w:t>) Co</w:t>
      </w:r>
      <w:r>
        <w:t>municaciones en</w:t>
      </w:r>
      <w:r w:rsidR="006E28AC" w:rsidRPr="008E67B0">
        <w:t xml:space="preserve"> congresos</w:t>
      </w:r>
    </w:p>
    <w:p w14:paraId="140662C2" w14:textId="77777777" w:rsidR="006E28AC" w:rsidRDefault="006E28AC" w:rsidP="006E28AC">
      <w:pPr>
        <w:rPr>
          <w:b/>
        </w:rPr>
      </w:pPr>
    </w:p>
    <w:sectPr w:rsidR="006E28AC" w:rsidSect="006E28AC">
      <w:headerReference w:type="default" r:id="rId7"/>
      <w:pgSz w:w="11900" w:h="16840"/>
      <w:pgMar w:top="1418" w:right="1701" w:bottom="1418" w:left="1701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1D9CA" w14:textId="77777777" w:rsidR="008839E5" w:rsidRDefault="008839E5" w:rsidP="00B8461D">
      <w:pPr>
        <w:spacing w:after="0"/>
      </w:pPr>
      <w:r>
        <w:separator/>
      </w:r>
    </w:p>
  </w:endnote>
  <w:endnote w:type="continuationSeparator" w:id="0">
    <w:p w14:paraId="3C78F31E" w14:textId="77777777" w:rsidR="008839E5" w:rsidRDefault="008839E5" w:rsidP="00B84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7911" w14:textId="77777777" w:rsidR="008839E5" w:rsidRDefault="008839E5" w:rsidP="00B8461D">
      <w:pPr>
        <w:spacing w:after="0"/>
      </w:pPr>
      <w:r>
        <w:separator/>
      </w:r>
    </w:p>
  </w:footnote>
  <w:footnote w:type="continuationSeparator" w:id="0">
    <w:p w14:paraId="68A82B61" w14:textId="77777777" w:rsidR="008839E5" w:rsidRDefault="008839E5" w:rsidP="00B846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1343" w14:textId="4BCA8512" w:rsidR="00B8461D" w:rsidRDefault="005E06F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A09978A" wp14:editId="20C198A9">
          <wp:simplePos x="0" y="0"/>
          <wp:positionH relativeFrom="column">
            <wp:posOffset>-3810</wp:posOffset>
          </wp:positionH>
          <wp:positionV relativeFrom="paragraph">
            <wp:posOffset>-400050</wp:posOffset>
          </wp:positionV>
          <wp:extent cx="895350" cy="83899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_Fundacion FE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028" cy="84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DB690" wp14:editId="4BFD119F">
              <wp:simplePos x="0" y="0"/>
              <wp:positionH relativeFrom="column">
                <wp:posOffset>-1032510</wp:posOffset>
              </wp:positionH>
              <wp:positionV relativeFrom="paragraph">
                <wp:posOffset>-419099</wp:posOffset>
              </wp:positionV>
              <wp:extent cx="1000125" cy="1009650"/>
              <wp:effectExtent l="0" t="0" r="317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19DB0" w14:textId="77777777" w:rsidR="00B8461D" w:rsidRDefault="00B8461D">
                          <w:r w:rsidRPr="00B8461D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3C9BFCF" wp14:editId="5E4CF7C8">
                                <wp:extent cx="809625" cy="781049"/>
                                <wp:effectExtent l="0" t="0" r="3175" b="0"/>
                                <wp:docPr id="2" name="Imagen 2" descr="X:\Logo_AEA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X:\Logo_AE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7339" cy="798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DB6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1.3pt;margin-top:-33pt;width:78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" stroked="f">
              <v:textbox>
                <w:txbxContent>
                  <w:p w14:paraId="12719DB0" w14:textId="77777777" w:rsidR="00B8461D" w:rsidRDefault="00B8461D">
                    <w:r w:rsidRPr="00B8461D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3C9BFCF" wp14:editId="5E4CF7C8">
                          <wp:extent cx="809625" cy="781049"/>
                          <wp:effectExtent l="0" t="0" r="3175" b="0"/>
                          <wp:docPr id="2" name="Imagen 2" descr="X:\Logo_AEA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X:\Logo_AE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7339" cy="798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C"/>
    <w:rsid w:val="001171A6"/>
    <w:rsid w:val="001176A7"/>
    <w:rsid w:val="001337C4"/>
    <w:rsid w:val="0016614B"/>
    <w:rsid w:val="001A32D4"/>
    <w:rsid w:val="00202253"/>
    <w:rsid w:val="0022251F"/>
    <w:rsid w:val="00347087"/>
    <w:rsid w:val="00380D1E"/>
    <w:rsid w:val="003D0E92"/>
    <w:rsid w:val="00434FBF"/>
    <w:rsid w:val="004A023D"/>
    <w:rsid w:val="00535367"/>
    <w:rsid w:val="005B1D3E"/>
    <w:rsid w:val="005C0616"/>
    <w:rsid w:val="005E06FA"/>
    <w:rsid w:val="00677F7E"/>
    <w:rsid w:val="006817B1"/>
    <w:rsid w:val="006D13CD"/>
    <w:rsid w:val="006D4E32"/>
    <w:rsid w:val="006E28AC"/>
    <w:rsid w:val="00723E79"/>
    <w:rsid w:val="00724249"/>
    <w:rsid w:val="0078407F"/>
    <w:rsid w:val="008460E5"/>
    <w:rsid w:val="008839E5"/>
    <w:rsid w:val="008E67B0"/>
    <w:rsid w:val="009272C6"/>
    <w:rsid w:val="009463FB"/>
    <w:rsid w:val="00A52537"/>
    <w:rsid w:val="00A55BB9"/>
    <w:rsid w:val="00AA36FF"/>
    <w:rsid w:val="00AC4FD7"/>
    <w:rsid w:val="00B53F08"/>
    <w:rsid w:val="00B8461D"/>
    <w:rsid w:val="00C40F37"/>
    <w:rsid w:val="00D35618"/>
    <w:rsid w:val="00D9118A"/>
    <w:rsid w:val="00DC085F"/>
    <w:rsid w:val="00DD6D01"/>
    <w:rsid w:val="00E729D0"/>
    <w:rsid w:val="00EA2352"/>
    <w:rsid w:val="00ED3D02"/>
    <w:rsid w:val="00F55D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040C33"/>
  <w15:docId w15:val="{A2339C82-C274-4C11-A370-2928450A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6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461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8461D"/>
  </w:style>
  <w:style w:type="paragraph" w:styleId="Piedepgina">
    <w:name w:val="footer"/>
    <w:basedOn w:val="Normal"/>
    <w:link w:val="PiedepginaCar"/>
    <w:rsid w:val="00B8461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8461D"/>
  </w:style>
  <w:style w:type="paragraph" w:styleId="Textodeglobo">
    <w:name w:val="Balloon Text"/>
    <w:basedOn w:val="Normal"/>
    <w:link w:val="TextodegloboCar"/>
    <w:rsid w:val="00B846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65C3-77C0-4554-89E3-2F6AB9B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Jiménez Díaz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Calvo Crespo</dc:creator>
  <cp:keywords/>
  <cp:lastModifiedBy>Marcial Zamorano</cp:lastModifiedBy>
  <cp:revision>6</cp:revision>
  <dcterms:created xsi:type="dcterms:W3CDTF">2018-04-12T10:55:00Z</dcterms:created>
  <dcterms:modified xsi:type="dcterms:W3CDTF">2021-03-09T06:10:00Z</dcterms:modified>
</cp:coreProperties>
</file>